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95A" w:rsidRDefault="00CE6F0D" w:rsidP="000F09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D61">
        <w:rPr>
          <w:rFonts w:ascii="Times New Roman" w:hAnsi="Times New Roman" w:cs="Times New Roman"/>
          <w:b/>
          <w:sz w:val="28"/>
          <w:szCs w:val="28"/>
        </w:rPr>
        <w:t xml:space="preserve">Деловая игра «Охранять природу значит охранять </w:t>
      </w:r>
      <w:r w:rsidR="006115CF" w:rsidRPr="00DB1D61">
        <w:rPr>
          <w:rFonts w:ascii="Times New Roman" w:hAnsi="Times New Roman" w:cs="Times New Roman"/>
          <w:b/>
          <w:sz w:val="28"/>
          <w:szCs w:val="28"/>
        </w:rPr>
        <w:t>Р</w:t>
      </w:r>
      <w:r w:rsidRPr="00DB1D61">
        <w:rPr>
          <w:rFonts w:ascii="Times New Roman" w:hAnsi="Times New Roman" w:cs="Times New Roman"/>
          <w:b/>
          <w:sz w:val="28"/>
          <w:szCs w:val="28"/>
        </w:rPr>
        <w:t>одину</w:t>
      </w:r>
      <w:r w:rsidR="00AC1771">
        <w:rPr>
          <w:rFonts w:ascii="Times New Roman" w:hAnsi="Times New Roman" w:cs="Times New Roman"/>
          <w:b/>
          <w:sz w:val="28"/>
          <w:szCs w:val="28"/>
        </w:rPr>
        <w:t xml:space="preserve"> (М.</w:t>
      </w:r>
      <w:r w:rsidR="00A57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771">
        <w:rPr>
          <w:rFonts w:ascii="Times New Roman" w:hAnsi="Times New Roman" w:cs="Times New Roman"/>
          <w:b/>
          <w:sz w:val="28"/>
          <w:szCs w:val="28"/>
        </w:rPr>
        <w:t>Пришвин)</w:t>
      </w:r>
      <w:r w:rsidRPr="00DB1D61">
        <w:rPr>
          <w:rFonts w:ascii="Times New Roman" w:hAnsi="Times New Roman" w:cs="Times New Roman"/>
          <w:b/>
          <w:sz w:val="28"/>
          <w:szCs w:val="28"/>
        </w:rPr>
        <w:t>»</w:t>
      </w:r>
      <w:r w:rsidR="000F095F">
        <w:rPr>
          <w:rFonts w:ascii="Times New Roman" w:hAnsi="Times New Roman" w:cs="Times New Roman"/>
          <w:b/>
          <w:sz w:val="28"/>
          <w:szCs w:val="28"/>
        </w:rPr>
        <w:t>.</w:t>
      </w:r>
    </w:p>
    <w:p w:rsidR="000F095F" w:rsidRPr="000F095F" w:rsidRDefault="000F095F" w:rsidP="000F09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095F">
        <w:rPr>
          <w:rFonts w:ascii="Times New Roman" w:hAnsi="Times New Roman" w:cs="Times New Roman"/>
          <w:sz w:val="28"/>
          <w:szCs w:val="28"/>
        </w:rPr>
        <w:t>Составила Антонова Г.В., преподаватель естественных дисциплин</w:t>
      </w:r>
      <w:r w:rsidR="00A571E8">
        <w:rPr>
          <w:rFonts w:ascii="Times New Roman" w:hAnsi="Times New Roman" w:cs="Times New Roman"/>
          <w:sz w:val="28"/>
          <w:szCs w:val="28"/>
        </w:rPr>
        <w:t xml:space="preserve"> ГБП ОУ «Старицкий колледж»</w:t>
      </w:r>
    </w:p>
    <w:p w:rsidR="00560AE7" w:rsidRPr="00DB1D61" w:rsidRDefault="00CE6F0D" w:rsidP="00DB1D6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1">
        <w:rPr>
          <w:rFonts w:ascii="Times New Roman" w:hAnsi="Times New Roman" w:cs="Times New Roman"/>
          <w:sz w:val="28"/>
          <w:szCs w:val="28"/>
        </w:rPr>
        <w:t>Цель:</w:t>
      </w:r>
      <w:r w:rsidR="00273742"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практических навыков </w:t>
      </w:r>
      <w:r w:rsidR="00560AE7"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="00A5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учающихся)</w:t>
      </w:r>
      <w:r w:rsidR="00560AE7"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73742"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деятельности</w:t>
      </w:r>
      <w:r w:rsidR="00560AE7"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игры для решения нестандартных ситуаций.</w:t>
      </w:r>
    </w:p>
    <w:p w:rsidR="001B3FF3" w:rsidRPr="00DB1D61" w:rsidRDefault="00560AE7" w:rsidP="00DB1D61">
      <w:pPr>
        <w:shd w:val="clear" w:color="auto" w:fill="FFFFFF"/>
        <w:spacing w:before="9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1">
        <w:rPr>
          <w:rFonts w:ascii="Times New Roman" w:hAnsi="Times New Roman" w:cs="Times New Roman"/>
          <w:sz w:val="28"/>
          <w:szCs w:val="28"/>
        </w:rPr>
        <w:t>Задачи:</w:t>
      </w:r>
      <w:r w:rsidR="001B3FF3" w:rsidRPr="00DB1D61">
        <w:rPr>
          <w:rFonts w:ascii="Times New Roman" w:hAnsi="Times New Roman" w:cs="Times New Roman"/>
          <w:sz w:val="28"/>
          <w:szCs w:val="28"/>
        </w:rPr>
        <w:t xml:space="preserve"> - </w:t>
      </w:r>
      <w:r w:rsidR="001B3FF3"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ть компетентность, профессионализм</w:t>
      </w:r>
      <w:r w:rsidR="00005BF3"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3FF3"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BF3"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е мастерство </w:t>
      </w:r>
      <w:r w:rsidR="001B3FF3"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="00A5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учающихся)</w:t>
      </w:r>
      <w:r w:rsidR="001B3FF3"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3FF3" w:rsidRPr="00DB1D61" w:rsidRDefault="001B3FF3" w:rsidP="00DB1D61">
      <w:pPr>
        <w:shd w:val="clear" w:color="auto" w:fill="FFFFFF"/>
        <w:spacing w:before="9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05BF3"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внимание к пониманию экологических проблем;</w:t>
      </w:r>
    </w:p>
    <w:p w:rsidR="00FF10FC" w:rsidRPr="00DB1D61" w:rsidRDefault="00FF10FC" w:rsidP="00DB1D61">
      <w:pPr>
        <w:shd w:val="clear" w:color="auto" w:fill="FFFFFF"/>
        <w:spacing w:before="9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ратить внимание педагогов на необходимость воспитания экологической культуры у детей.</w:t>
      </w:r>
    </w:p>
    <w:p w:rsidR="00CE6F0D" w:rsidRPr="00DB1D61" w:rsidRDefault="0065324F" w:rsidP="00DB1D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для игры:</w:t>
      </w:r>
      <w:r w:rsid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очные часы, цветная бумага, гуашь, фломастеры, карандаши.</w:t>
      </w:r>
    </w:p>
    <w:p w:rsidR="00FF10FC" w:rsidRPr="00DB1D61" w:rsidRDefault="0065324F" w:rsidP="00DB1D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1D61">
        <w:rPr>
          <w:rFonts w:ascii="Times New Roman" w:hAnsi="Times New Roman" w:cs="Times New Roman"/>
          <w:sz w:val="28"/>
          <w:szCs w:val="28"/>
        </w:rPr>
        <w:t>Ход игры.</w:t>
      </w:r>
    </w:p>
    <w:p w:rsidR="00997579" w:rsidRPr="00DB1D61" w:rsidRDefault="00997579" w:rsidP="00DB1D6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момент</w:t>
      </w:r>
      <w:r w:rsidRPr="00DB1D6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</w:t>
      </w:r>
    </w:p>
    <w:p w:rsidR="00A571E8" w:rsidRDefault="00707B09" w:rsidP="00DB1D61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DB1D61">
        <w:rPr>
          <w:rFonts w:ascii="Times New Roman" w:hAnsi="Times New Roman" w:cs="Times New Roman"/>
          <w:iCs/>
          <w:sz w:val="28"/>
          <w:szCs w:val="28"/>
        </w:rPr>
        <w:t>В современном обществе</w:t>
      </w:r>
      <w:r w:rsidRPr="00DB1D61">
        <w:rPr>
          <w:rFonts w:ascii="Times New Roman" w:hAnsi="Times New Roman" w:cs="Times New Roman"/>
          <w:sz w:val="28"/>
          <w:szCs w:val="28"/>
        </w:rPr>
        <w:t xml:space="preserve"> проблемы </w:t>
      </w:r>
      <w:r w:rsidR="001B567A" w:rsidRPr="00DB1D61">
        <w:rPr>
          <w:rFonts w:ascii="Times New Roman" w:hAnsi="Times New Roman" w:cs="Times New Roman"/>
          <w:sz w:val="28"/>
          <w:szCs w:val="28"/>
        </w:rPr>
        <w:t xml:space="preserve">взаимоотношений человека с окружающей средой </w:t>
      </w:r>
      <w:r w:rsidRPr="00DB1D61">
        <w:rPr>
          <w:rFonts w:ascii="Times New Roman" w:hAnsi="Times New Roman" w:cs="Times New Roman"/>
          <w:sz w:val="28"/>
          <w:szCs w:val="28"/>
        </w:rPr>
        <w:t xml:space="preserve">могут быть решены только при  условии </w:t>
      </w:r>
      <w:r w:rsidR="001B567A" w:rsidRPr="00DB1D61">
        <w:rPr>
          <w:rFonts w:ascii="Times New Roman" w:hAnsi="Times New Roman" w:cs="Times New Roman"/>
          <w:sz w:val="28"/>
          <w:szCs w:val="28"/>
        </w:rPr>
        <w:t>формирования</w:t>
      </w:r>
      <w:r w:rsidRPr="00DB1D61">
        <w:rPr>
          <w:rFonts w:ascii="Times New Roman" w:hAnsi="Times New Roman" w:cs="Times New Roman"/>
          <w:sz w:val="28"/>
          <w:szCs w:val="28"/>
        </w:rPr>
        <w:t xml:space="preserve"> экологического мировоззрения у всех людей, повышения их </w:t>
      </w:r>
      <w:r w:rsidR="001B567A" w:rsidRPr="00DB1D61">
        <w:rPr>
          <w:rFonts w:ascii="Times New Roman" w:hAnsi="Times New Roman" w:cs="Times New Roman"/>
          <w:sz w:val="28"/>
          <w:szCs w:val="28"/>
        </w:rPr>
        <w:t>экологической</w:t>
      </w:r>
      <w:r w:rsidRPr="00DB1D61">
        <w:rPr>
          <w:rFonts w:ascii="Times New Roman" w:hAnsi="Times New Roman" w:cs="Times New Roman"/>
          <w:sz w:val="28"/>
          <w:szCs w:val="28"/>
        </w:rPr>
        <w:t xml:space="preserve"> грамотности и </w:t>
      </w:r>
      <w:r w:rsidR="001B567A" w:rsidRPr="00DB1D61">
        <w:rPr>
          <w:rFonts w:ascii="Times New Roman" w:hAnsi="Times New Roman" w:cs="Times New Roman"/>
          <w:sz w:val="28"/>
          <w:szCs w:val="28"/>
        </w:rPr>
        <w:t>культуры.</w:t>
      </w:r>
      <w:r w:rsidRPr="00DB1D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новной целью экологического образования детей является формирование у них экологической культуры, под которой следует понимать совокупность экологического сознания</w:t>
      </w:r>
      <w:r w:rsidRPr="00DB1D6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</w:t>
      </w:r>
      <w:r w:rsidRPr="00DB1D6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DB1D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кологических чувств и экологической деятельности</w:t>
      </w:r>
      <w:r w:rsidRPr="00DB1D6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  <w:r w:rsidR="00F620C5" w:rsidRPr="00DB1D6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620C5" w:rsidRPr="00DB1D6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Воспитание нового поколения экологически и эстетически культурной личности - вот задача педагогов.</w:t>
      </w:r>
      <w:r w:rsidR="00DB1D6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</w:p>
    <w:p w:rsidR="00A7515F" w:rsidRPr="00DB1D61" w:rsidRDefault="00997579" w:rsidP="00DB1D61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DB1D6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На столе лежат цветные кружочки, синие и зелёные. Педагогам</w:t>
      </w:r>
      <w:r w:rsidR="00DB1D6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="00445E29" w:rsidRPr="00DB1D6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(</w:t>
      </w:r>
      <w:proofErr w:type="spellStart"/>
      <w:r w:rsidR="00A571E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обучющимся</w:t>
      </w:r>
      <w:proofErr w:type="spellEnd"/>
      <w:r w:rsidR="00445E29" w:rsidRPr="00DB1D6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)</w:t>
      </w:r>
      <w:r w:rsidRPr="00DB1D6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предлагается выбрать цвет и занять соответствующее место в команде. Выбирается ка</w:t>
      </w:r>
      <w:r w:rsidR="00A7515F" w:rsidRPr="00DB1D6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итан команды, название команды.</w:t>
      </w:r>
    </w:p>
    <w:p w:rsidR="00445E29" w:rsidRPr="00A571E8" w:rsidRDefault="00445E29" w:rsidP="00A571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A571E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редставление жюри</w:t>
      </w:r>
      <w:r w:rsidR="00A571E8" w:rsidRPr="00A571E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.</w:t>
      </w:r>
    </w:p>
    <w:p w:rsidR="00445E29" w:rsidRPr="00A571E8" w:rsidRDefault="00445E29" w:rsidP="00A571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A571E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редставление экспертной группы</w:t>
      </w:r>
      <w:r w:rsidR="00A571E8" w:rsidRPr="00A571E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.</w:t>
      </w:r>
    </w:p>
    <w:p w:rsidR="00445E29" w:rsidRPr="00A571E8" w:rsidRDefault="00445E29" w:rsidP="00A571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A571E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редставление команд</w:t>
      </w:r>
      <w:r w:rsidR="00A571E8" w:rsidRPr="00A571E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.</w:t>
      </w:r>
    </w:p>
    <w:p w:rsidR="00A7515F" w:rsidRPr="00DB1D61" w:rsidRDefault="00A7515F" w:rsidP="00DB1D6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№1.Визитная карточка команды.</w:t>
      </w:r>
    </w:p>
    <w:p w:rsidR="00A7515F" w:rsidRPr="00DB1D61" w:rsidRDefault="00A7515F" w:rsidP="00DB1D6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команда представляет название, эмблему, девиз, обращение к жюри, обращение к команде соперников, а </w:t>
      </w:r>
      <w:r w:rsidR="00E37A5D"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</w:t>
      </w:r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</w:t>
      </w:r>
      <w:r w:rsidR="00E37A5D"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т: актуальность названия и эмблемы, емкость представления, остроумие. Максимальная оценка 5 баллов.</w:t>
      </w:r>
    </w:p>
    <w:p w:rsidR="00A571E8" w:rsidRDefault="00A571E8" w:rsidP="00DB1D6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515F" w:rsidRPr="00DB1D61" w:rsidRDefault="00A7515F" w:rsidP="00DB1D6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онкурс №2. </w:t>
      </w:r>
      <w:r w:rsidR="00E37A5D" w:rsidRPr="00DB1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инка.</w:t>
      </w:r>
    </w:p>
    <w:p w:rsidR="00A7515F" w:rsidRPr="00DB1D61" w:rsidRDefault="00A7515F" w:rsidP="00DB1D6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е в достаточно быстром темпе задается 10 блиц вопросов. За каждый правильный ответ команда получает 1 балл.</w:t>
      </w:r>
    </w:p>
    <w:p w:rsidR="00A7515F" w:rsidRPr="00DB1D61" w:rsidRDefault="00A7515F" w:rsidP="00DB1D6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команде №1:</w:t>
      </w:r>
    </w:p>
    <w:p w:rsidR="00A7515F" w:rsidRPr="00DB1D61" w:rsidRDefault="00A7515F" w:rsidP="00DB1D61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распространенное вещество на Земле (вода).</w:t>
      </w:r>
    </w:p>
    <w:p w:rsidR="00A7515F" w:rsidRPr="00DB1D61" w:rsidRDefault="00A7515F" w:rsidP="00DB1D61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тицы образуют пары на всю жизнь (лебеди, или гуси, или утки).</w:t>
      </w:r>
    </w:p>
    <w:p w:rsidR="00A7515F" w:rsidRPr="00DB1D61" w:rsidRDefault="00A7515F" w:rsidP="00DB1D61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кого растения лепестки цветка используют для получения масла (роза).</w:t>
      </w:r>
    </w:p>
    <w:p w:rsidR="00A7515F" w:rsidRPr="00DB1D61" w:rsidRDefault="00A7515F" w:rsidP="00DB1D61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ые черты природной и экологической катастроф? (экологические катастрофы возникают в результате деятельности человека, природные – стихийно).</w:t>
      </w:r>
    </w:p>
    <w:p w:rsidR="00A7515F" w:rsidRPr="00DB1D61" w:rsidRDefault="00A7515F" w:rsidP="00DB1D61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цепь питания? (это пищевые связи, которые устанавливаются в природном сообществе).</w:t>
      </w:r>
    </w:p>
    <w:p w:rsidR="00A7515F" w:rsidRPr="00DB1D61" w:rsidRDefault="00A7515F" w:rsidP="00DB1D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6. Куда зайцу бежать удобнее: в гору или с горы? (в гору, у зайца передние лапы короткие, задние длинные, а с горы он катится кубарем).</w:t>
      </w:r>
    </w:p>
    <w:p w:rsidR="00A7515F" w:rsidRPr="00DB1D61" w:rsidRDefault="00A7515F" w:rsidP="00DB1D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37A5D"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колько ног у паука? (8).</w:t>
      </w:r>
    </w:p>
    <w:p w:rsidR="00A7515F" w:rsidRPr="00DB1D61" w:rsidRDefault="00A7515F" w:rsidP="00DB1D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37A5D"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гда температура тела воробья ниже: зимой или летом? (одинаковая)</w:t>
      </w:r>
    </w:p>
    <w:p w:rsidR="00A7515F" w:rsidRPr="00DB1D61" w:rsidRDefault="00A7515F" w:rsidP="00DB1D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37A5D"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9. Лекарственное растение, растущее по обочинам дорог, у заборов, на огородах. Свежие листья употребляют для лечения ожогов, гнойных ран и фурункулов</w:t>
      </w:r>
      <w:proofErr w:type="gramStart"/>
      <w:r w:rsid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рожник).</w:t>
      </w:r>
    </w:p>
    <w:p w:rsidR="00A7515F" w:rsidRPr="00DB1D61" w:rsidRDefault="00A7515F" w:rsidP="00DB1D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0. Насекомое молодость свою проводит в воде, а зрелость – в воздухе. Самец кормится соком растений и нектаром, а вот самки – кровосос</w:t>
      </w:r>
      <w:proofErr w:type="gramStart"/>
      <w:r w:rsid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р).</w:t>
      </w:r>
    </w:p>
    <w:p w:rsidR="00A7515F" w:rsidRPr="00DB1D61" w:rsidRDefault="00A7515F" w:rsidP="00DB1D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просы команде №2: </w:t>
      </w:r>
    </w:p>
    <w:p w:rsidR="00A7515F" w:rsidRPr="00DB1D61" w:rsidRDefault="00A7515F" w:rsidP="00DB1D6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о, поддерживающее горение и дыхание</w:t>
      </w:r>
      <w:proofErr w:type="gramStart"/>
      <w:r w:rsid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ород).</w:t>
      </w:r>
    </w:p>
    <w:p w:rsidR="00A7515F" w:rsidRPr="00DB1D61" w:rsidRDefault="00A7515F" w:rsidP="00DB1D6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, какого растения в переводе с китайского называется </w:t>
      </w:r>
      <w:r w:rsid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-корень</w:t>
      </w:r>
      <w:r w:rsid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proofErr w:type="gramStart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gramEnd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proofErr w:type="spellEnd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ь</w:t>
      </w:r>
      <w:proofErr w:type="spellEnd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7515F" w:rsidRPr="00DB1D61" w:rsidRDefault="00A7515F" w:rsidP="00DB1D6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«кислотный дождь»? (предприятия выбрасывают в атмосферу вредные химические вещества, которые растворяются влагой атмосферы, когда идет дождь, эти вещества также выпадают на землю, убивая все живое)</w:t>
      </w:r>
      <w:r w:rsid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515F" w:rsidRPr="00DB1D61" w:rsidRDefault="00A7515F" w:rsidP="00DB1D6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де родится, а воды боится? (соль)</w:t>
      </w:r>
    </w:p>
    <w:p w:rsidR="00A7515F" w:rsidRPr="00DB1D61" w:rsidRDefault="00A7515F" w:rsidP="00DB1D6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го уши на ногах? (у кузнечика)</w:t>
      </w:r>
    </w:p>
    <w:p w:rsidR="00E37A5D" w:rsidRPr="00DB1D61" w:rsidRDefault="00E37A5D" w:rsidP="00DB1D6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ест зимой жаба? (ничего, она спит)</w:t>
      </w:r>
    </w:p>
    <w:p w:rsidR="00E37A5D" w:rsidRPr="00DB1D61" w:rsidRDefault="00E37A5D" w:rsidP="00DB1D6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 леса и большой труженик, переносит груз, во много раз превышающий вес собственного тела</w:t>
      </w:r>
      <w:proofErr w:type="gramStart"/>
      <w:r w:rsid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ей)</w:t>
      </w:r>
    </w:p>
    <w:p w:rsidR="00E37A5D" w:rsidRPr="00DB1D61" w:rsidRDefault="00E37A5D" w:rsidP="00DB1D6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быстрорастущее растение – трава – за сутки вырастает на 1 метр</w:t>
      </w:r>
      <w:proofErr w:type="gramStart"/>
      <w:r w:rsid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ук)</w:t>
      </w:r>
    </w:p>
    <w:p w:rsidR="00E37A5D" w:rsidRPr="00DB1D61" w:rsidRDefault="00E37A5D" w:rsidP="00DB1D6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димое живое существо</w:t>
      </w:r>
      <w:proofErr w:type="gramStart"/>
      <w:r w:rsid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ерия)</w:t>
      </w:r>
    </w:p>
    <w:p w:rsidR="00E37A5D" w:rsidRPr="00DB1D61" w:rsidRDefault="00E37A5D" w:rsidP="00DB1D6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большой участок охраняемого природного ландшафта, на котором запрещена вырубка, покос, разведение костров, охота и природа сохранена в первозданном виде? (заповедник)</w:t>
      </w:r>
    </w:p>
    <w:p w:rsidR="00A7515F" w:rsidRPr="00DB1D61" w:rsidRDefault="00A7515F" w:rsidP="00DB1D6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, сосчитав правильные ответы по каждой команде, передают их жюри.</w:t>
      </w:r>
    </w:p>
    <w:p w:rsidR="000A5D62" w:rsidRPr="00DB1D61" w:rsidRDefault="000A5D62" w:rsidP="00DB1D6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нкурс № 3</w:t>
      </w:r>
      <w:r w:rsidR="00DB1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B1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Шифровальщики</w:t>
      </w:r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минут по песочным часам)</w:t>
      </w:r>
      <w:r w:rsid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74AC" w:rsidRPr="00DB1D61" w:rsidRDefault="00DB1D61" w:rsidP="00DB1D6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A5D62"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вьте пропущенные буквы в названия охраняемых растений и животных из Крас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A5D62"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ги </w:t>
      </w:r>
      <w:r w:rsidR="00D374AC"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A5D62"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ской области. За каждое правильно расшифрованное слово команда получает </w:t>
      </w:r>
      <w:r w:rsidR="00D374AC"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 баллу.</w:t>
      </w:r>
      <w:r w:rsidR="00D374AC" w:rsidRPr="00DB1D61">
        <w:rPr>
          <w:rFonts w:ascii="Times New Roman" w:hAnsi="Times New Roman" w:cs="Times New Roman"/>
          <w:sz w:val="28"/>
          <w:szCs w:val="28"/>
        </w:rPr>
        <w:t xml:space="preserve"> </w:t>
      </w:r>
      <w:r w:rsidR="00D374AC"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, сосчитав правильные ответы по каждой команде, передают их жюри.</w:t>
      </w:r>
    </w:p>
    <w:p w:rsidR="00D374AC" w:rsidRPr="00DB1D61" w:rsidRDefault="00D374AC" w:rsidP="00C173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тения</w:t>
      </w:r>
      <w:r w:rsidR="00DB1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374AC" w:rsidRPr="00DB1D61" w:rsidRDefault="00C17387" w:rsidP="00C1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К…па…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ц…      е……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4AC"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(Купальница европейская)</w:t>
      </w:r>
    </w:p>
    <w:p w:rsidR="00D374AC" w:rsidRPr="00DB1D61" w:rsidRDefault="00D374AC" w:rsidP="00C1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2) В…не……н      б……</w:t>
      </w:r>
      <w:proofErr w:type="spellStart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proofErr w:type="spellEnd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proofErr w:type="gramStart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енерин башмачок)</w:t>
      </w:r>
    </w:p>
    <w:p w:rsidR="00D374AC" w:rsidRPr="00DB1D61" w:rsidRDefault="00D374AC" w:rsidP="00C1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proofErr w:type="spellEnd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ш…</w:t>
      </w:r>
      <w:proofErr w:type="spellStart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ик</w:t>
      </w:r>
      <w:proofErr w:type="spellEnd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шл</w:t>
      </w:r>
      <w:proofErr w:type="spellEnd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proofErr w:type="spellEnd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proofErr w:type="spellStart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сн</w:t>
      </w:r>
      <w:proofErr w:type="spellEnd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…й (Ятрышник шлемоносный)</w:t>
      </w:r>
    </w:p>
    <w:p w:rsidR="00D374AC" w:rsidRPr="00DB1D61" w:rsidRDefault="00D374AC" w:rsidP="00C1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Гв</w:t>
      </w:r>
      <w:proofErr w:type="spellEnd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proofErr w:type="gramStart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зд</w:t>
      </w:r>
      <w:proofErr w:type="spellEnd"/>
      <w:proofErr w:type="gramEnd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…а   </w:t>
      </w:r>
      <w:proofErr w:type="spellStart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пы</w:t>
      </w:r>
      <w:proofErr w:type="spellEnd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proofErr w:type="spellStart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воздика пышная) </w:t>
      </w:r>
    </w:p>
    <w:p w:rsidR="00D374AC" w:rsidRPr="00DB1D61" w:rsidRDefault="00DB1D61" w:rsidP="00C1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Ку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а     б…л…я (</w:t>
      </w:r>
      <w:r w:rsidR="00D374AC"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шинка белая)</w:t>
      </w:r>
    </w:p>
    <w:p w:rsidR="00D374AC" w:rsidRPr="00DB1D61" w:rsidRDefault="00D374AC" w:rsidP="00C1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proofErr w:type="spellStart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proofErr w:type="spellEnd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…ко…</w:t>
      </w:r>
      <w:proofErr w:type="spellStart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ы…</w:t>
      </w:r>
      <w:proofErr w:type="gramStart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proofErr w:type="gramStart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ивокость  высокая)</w:t>
      </w:r>
    </w:p>
    <w:p w:rsidR="00D374AC" w:rsidRPr="00DB1D61" w:rsidRDefault="00D374AC" w:rsidP="00C173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вотные</w:t>
      </w:r>
      <w:r w:rsidR="00DB1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374AC" w:rsidRPr="00DB1D61" w:rsidRDefault="00D374AC" w:rsidP="00C1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ы……хо…ь   </w:t>
      </w:r>
      <w:proofErr w:type="spellStart"/>
      <w:proofErr w:type="gramStart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proofErr w:type="spellEnd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…с</w:t>
      </w:r>
      <w:proofErr w:type="gramEnd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Выхухоль русская)</w:t>
      </w:r>
    </w:p>
    <w:p w:rsidR="00D374AC" w:rsidRPr="00DB1D61" w:rsidRDefault="00D374AC" w:rsidP="00C1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2) О…</w:t>
      </w:r>
      <w:proofErr w:type="gramStart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…н -  б…л…</w:t>
      </w:r>
      <w:proofErr w:type="spellStart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хв</w:t>
      </w:r>
      <w:proofErr w:type="spellEnd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т  (Орлан белохвост)</w:t>
      </w:r>
    </w:p>
    <w:p w:rsidR="00D374AC" w:rsidRPr="00DB1D61" w:rsidRDefault="00D374AC" w:rsidP="00C1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3) Я……</w:t>
      </w:r>
      <w:proofErr w:type="gramStart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  <w:proofErr w:type="spellStart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ца</w:t>
      </w:r>
      <w:proofErr w:type="spellEnd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т…</w:t>
      </w:r>
      <w:proofErr w:type="spellStart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Ящерица прыткая)</w:t>
      </w:r>
    </w:p>
    <w:p w:rsidR="00D374AC" w:rsidRPr="00DB1D61" w:rsidRDefault="00C17387" w:rsidP="00C1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т…н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б……ч……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4AC"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итон гребенчатый)</w:t>
      </w:r>
    </w:p>
    <w:p w:rsidR="00D374AC" w:rsidRPr="00DB1D61" w:rsidRDefault="00DB1D61" w:rsidP="00C1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ла……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    се……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я (</w:t>
      </w:r>
      <w:r w:rsidR="00D374AC"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ламутровка северная)</w:t>
      </w:r>
    </w:p>
    <w:p w:rsidR="00D374AC" w:rsidRPr="00DB1D61" w:rsidRDefault="00D374AC" w:rsidP="00C1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6) Ми…о…а      ев……</w:t>
      </w:r>
      <w:proofErr w:type="gramStart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с…</w:t>
      </w:r>
      <w:proofErr w:type="spellStart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инога европейская) </w:t>
      </w:r>
    </w:p>
    <w:p w:rsidR="00DB1D61" w:rsidRDefault="00D445B9" w:rsidP="00DB1D61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D61">
        <w:rPr>
          <w:rFonts w:ascii="Times New Roman" w:hAnsi="Times New Roman" w:cs="Times New Roman"/>
          <w:b/>
          <w:bCs/>
          <w:sz w:val="28"/>
          <w:szCs w:val="28"/>
        </w:rPr>
        <w:t>Конкурс 4</w:t>
      </w:r>
      <w:r w:rsidR="00DB1D6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173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1D61">
        <w:rPr>
          <w:rFonts w:ascii="Times New Roman" w:hAnsi="Times New Roman" w:cs="Times New Roman"/>
          <w:b/>
          <w:bCs/>
          <w:sz w:val="28"/>
          <w:szCs w:val="28"/>
        </w:rPr>
        <w:t>Чудеса находчивости</w:t>
      </w:r>
      <w:r w:rsidR="00E61B99" w:rsidRPr="00DB1D6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445B9" w:rsidRPr="00DB1D61" w:rsidRDefault="00E61B99" w:rsidP="00DB1D61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D61">
        <w:rPr>
          <w:rFonts w:ascii="Times New Roman" w:hAnsi="Times New Roman" w:cs="Times New Roman"/>
          <w:b/>
          <w:bCs/>
          <w:sz w:val="28"/>
          <w:szCs w:val="28"/>
        </w:rPr>
        <w:t>На каждое задание</w:t>
      </w:r>
      <w:r w:rsidR="006115CF" w:rsidRPr="00DB1D61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Pr="00DB1D61">
        <w:rPr>
          <w:rFonts w:ascii="Times New Roman" w:hAnsi="Times New Roman" w:cs="Times New Roman"/>
          <w:b/>
          <w:bCs/>
          <w:sz w:val="28"/>
          <w:szCs w:val="28"/>
        </w:rPr>
        <w:t xml:space="preserve"> минут</w:t>
      </w:r>
      <w:r w:rsidR="006115CF" w:rsidRPr="00DB1D61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DB1D61">
        <w:rPr>
          <w:rFonts w:ascii="Times New Roman" w:hAnsi="Times New Roman" w:cs="Times New Roman"/>
          <w:b/>
          <w:bCs/>
          <w:sz w:val="28"/>
          <w:szCs w:val="28"/>
        </w:rPr>
        <w:t xml:space="preserve"> по песочным часам.</w:t>
      </w:r>
    </w:p>
    <w:p w:rsidR="00D445B9" w:rsidRPr="00DB1D61" w:rsidRDefault="00D445B9" w:rsidP="00DB1D61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D61">
        <w:rPr>
          <w:rFonts w:ascii="Times New Roman" w:hAnsi="Times New Roman" w:cs="Times New Roman"/>
          <w:sz w:val="28"/>
          <w:szCs w:val="28"/>
        </w:rPr>
        <w:t xml:space="preserve">     Проявить чудеса находчивости, сообразительности, нестандартности мышления, основанные на закреплении технологии ТРИЗ - технология решения изобретательских задач. </w:t>
      </w:r>
    </w:p>
    <w:p w:rsidR="00D445B9" w:rsidRPr="00DB1D61" w:rsidRDefault="00D445B9" w:rsidP="00DB1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D6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DB1D61">
        <w:rPr>
          <w:rFonts w:ascii="Times New Roman" w:hAnsi="Times New Roman" w:cs="Times New Roman"/>
          <w:sz w:val="28"/>
          <w:szCs w:val="28"/>
        </w:rPr>
        <w:t xml:space="preserve"> «Свойства – </w:t>
      </w:r>
      <w:proofErr w:type="spellStart"/>
      <w:r w:rsidRPr="00DB1D61">
        <w:rPr>
          <w:rFonts w:ascii="Times New Roman" w:hAnsi="Times New Roman" w:cs="Times New Roman"/>
          <w:sz w:val="28"/>
          <w:szCs w:val="28"/>
        </w:rPr>
        <w:t>антисвойства</w:t>
      </w:r>
      <w:proofErr w:type="spellEnd"/>
      <w:r w:rsidRPr="00DB1D61">
        <w:rPr>
          <w:rFonts w:ascii="Times New Roman" w:hAnsi="Times New Roman" w:cs="Times New Roman"/>
          <w:sz w:val="28"/>
          <w:szCs w:val="28"/>
        </w:rPr>
        <w:t xml:space="preserve"> ». Назвать как можно больше пар слов, имеющих противоположные свойства, например: лёгкий - тяжёлый. Команды называют пары слов по очереди, побеждает команда, назвавшая пару слов последней.</w:t>
      </w:r>
    </w:p>
    <w:p w:rsidR="00D445B9" w:rsidRPr="00DB1D61" w:rsidRDefault="00D445B9" w:rsidP="00DB1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D61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DB1D61">
        <w:rPr>
          <w:rFonts w:ascii="Times New Roman" w:hAnsi="Times New Roman" w:cs="Times New Roman"/>
          <w:sz w:val="28"/>
          <w:szCs w:val="28"/>
        </w:rPr>
        <w:t xml:space="preserve"> В этом задании вам предлагается система. Необходимо, подобрать как можно больше слов, входящих в эту систему. </w:t>
      </w:r>
      <w:proofErr w:type="gramStart"/>
      <w:r w:rsidRPr="00DB1D61">
        <w:rPr>
          <w:rFonts w:ascii="Times New Roman" w:hAnsi="Times New Roman" w:cs="Times New Roman"/>
          <w:sz w:val="28"/>
          <w:szCs w:val="28"/>
        </w:rPr>
        <w:t>Синей команде предлагается система ЛЕС</w:t>
      </w:r>
      <w:r w:rsidR="006115CF" w:rsidRPr="00DB1D61">
        <w:rPr>
          <w:rFonts w:ascii="Times New Roman" w:hAnsi="Times New Roman" w:cs="Times New Roman"/>
          <w:sz w:val="28"/>
          <w:szCs w:val="28"/>
        </w:rPr>
        <w:t xml:space="preserve"> (Лес: охотник, волк, деревья, кусты, тропа),</w:t>
      </w:r>
      <w:r w:rsidRPr="00DB1D61">
        <w:rPr>
          <w:rFonts w:ascii="Times New Roman" w:hAnsi="Times New Roman" w:cs="Times New Roman"/>
          <w:sz w:val="28"/>
          <w:szCs w:val="28"/>
        </w:rPr>
        <w:t xml:space="preserve"> зелёной команде - ОЗЕРО (Озеро: берег, рыба, рыбак, вода, тина).</w:t>
      </w:r>
      <w:proofErr w:type="gramEnd"/>
    </w:p>
    <w:p w:rsidR="00D445B9" w:rsidRPr="00DB1D61" w:rsidRDefault="00D445B9" w:rsidP="00DB1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D61">
        <w:rPr>
          <w:rFonts w:ascii="Times New Roman" w:hAnsi="Times New Roman" w:cs="Times New Roman"/>
          <w:sz w:val="28"/>
          <w:szCs w:val="28"/>
        </w:rPr>
        <w:t>1балл команде, которая назовёт больше слов.</w:t>
      </w:r>
    </w:p>
    <w:p w:rsidR="00D445B9" w:rsidRPr="00DB1D61" w:rsidRDefault="00D445B9" w:rsidP="00DB1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D61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DB1D61">
        <w:rPr>
          <w:rFonts w:ascii="Times New Roman" w:hAnsi="Times New Roman" w:cs="Times New Roman"/>
          <w:sz w:val="28"/>
          <w:szCs w:val="28"/>
        </w:rPr>
        <w:t xml:space="preserve"> Составьте рекламное объявление для газеты так, чтобы все слова начинались на одну букву. Например: продается певчий пушистый попугай Паинька, пятилетний, </w:t>
      </w:r>
      <w:proofErr w:type="spellStart"/>
      <w:r w:rsidRPr="00DB1D61">
        <w:rPr>
          <w:rFonts w:ascii="Times New Roman" w:hAnsi="Times New Roman" w:cs="Times New Roman"/>
          <w:sz w:val="28"/>
          <w:szCs w:val="28"/>
        </w:rPr>
        <w:t>полузеленый</w:t>
      </w:r>
      <w:proofErr w:type="spellEnd"/>
      <w:r w:rsidRPr="00DB1D61">
        <w:rPr>
          <w:rFonts w:ascii="Times New Roman" w:hAnsi="Times New Roman" w:cs="Times New Roman"/>
          <w:sz w:val="28"/>
          <w:szCs w:val="28"/>
        </w:rPr>
        <w:t>. Предпочитает питаться печеньем, пить пепси-колу. Пожалуйста, приходите посмотреть.</w:t>
      </w:r>
    </w:p>
    <w:p w:rsidR="00D445B9" w:rsidRPr="00DB1D61" w:rsidRDefault="00D445B9" w:rsidP="00DB1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D61">
        <w:rPr>
          <w:rFonts w:ascii="Times New Roman" w:hAnsi="Times New Roman" w:cs="Times New Roman"/>
          <w:sz w:val="28"/>
          <w:szCs w:val="28"/>
        </w:rPr>
        <w:t>1балл команде, которая назовёт больше слов.</w:t>
      </w:r>
    </w:p>
    <w:p w:rsidR="00096DA9" w:rsidRPr="00DB1D61" w:rsidRDefault="00096DA9" w:rsidP="00DB1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1">
        <w:rPr>
          <w:rFonts w:ascii="Times New Roman" w:hAnsi="Times New Roman" w:cs="Times New Roman"/>
          <w:sz w:val="28"/>
          <w:szCs w:val="28"/>
        </w:rPr>
        <w:t xml:space="preserve">4. </w:t>
      </w:r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й команде необходимо нарисовать</w:t>
      </w:r>
      <w:r w:rsidRPr="00DB1D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</w:t>
      </w:r>
      <w:r w:rsidRPr="00DB1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пахнет радуга»</w:t>
      </w:r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. Зелёной команде - «</w:t>
      </w:r>
      <w:r w:rsidRPr="00DB1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чем мечтают звезды». </w:t>
      </w:r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своем рисунке, было ли трудно выполнить такое задание. В чем заключалась трудность?</w:t>
      </w:r>
    </w:p>
    <w:p w:rsidR="00C129B8" w:rsidRPr="00DB1D61" w:rsidRDefault="00C129B8" w:rsidP="00DB1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6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 передают результаты жюри.</w:t>
      </w:r>
    </w:p>
    <w:p w:rsidR="00C129B8" w:rsidRDefault="00C129B8" w:rsidP="00DB1D61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D61">
        <w:rPr>
          <w:rFonts w:ascii="Times New Roman" w:hAnsi="Times New Roman" w:cs="Times New Roman"/>
          <w:b/>
          <w:sz w:val="28"/>
          <w:szCs w:val="28"/>
        </w:rPr>
        <w:lastRenderedPageBreak/>
        <w:t>Конкурс 5.</w:t>
      </w:r>
      <w:r w:rsidR="00DB1D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1D61">
        <w:rPr>
          <w:rFonts w:ascii="Times New Roman" w:hAnsi="Times New Roman" w:cs="Times New Roman"/>
          <w:b/>
          <w:sz w:val="28"/>
          <w:szCs w:val="28"/>
        </w:rPr>
        <w:t>Народный календарь</w:t>
      </w:r>
      <w:r w:rsidR="00DB1D61">
        <w:rPr>
          <w:rFonts w:ascii="Times New Roman" w:hAnsi="Times New Roman" w:cs="Times New Roman"/>
          <w:b/>
          <w:sz w:val="28"/>
          <w:szCs w:val="28"/>
        </w:rPr>
        <w:t>.</w:t>
      </w:r>
    </w:p>
    <w:p w:rsidR="00C17387" w:rsidRPr="00DB1D61" w:rsidRDefault="00C17387" w:rsidP="00DB1D61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9B8" w:rsidRPr="00DB1D61" w:rsidRDefault="00C129B8" w:rsidP="00DB1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D61">
        <w:rPr>
          <w:rFonts w:ascii="Times New Roman" w:hAnsi="Times New Roman" w:cs="Times New Roman"/>
          <w:b/>
          <w:sz w:val="28"/>
          <w:szCs w:val="28"/>
        </w:rPr>
        <w:t>Назовите известные вам пословицы и поговорки о природе</w:t>
      </w:r>
      <w:r w:rsidRPr="00DB1D61">
        <w:rPr>
          <w:rFonts w:ascii="Times New Roman" w:hAnsi="Times New Roman" w:cs="Times New Roman"/>
          <w:sz w:val="28"/>
          <w:szCs w:val="28"/>
        </w:rPr>
        <w:t>.</w:t>
      </w:r>
    </w:p>
    <w:p w:rsidR="00C129B8" w:rsidRPr="00DB1D61" w:rsidRDefault="00C129B8" w:rsidP="00DB1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D61">
        <w:rPr>
          <w:rFonts w:ascii="Times New Roman" w:hAnsi="Times New Roman" w:cs="Times New Roman"/>
          <w:sz w:val="28"/>
          <w:szCs w:val="28"/>
        </w:rPr>
        <w:t>Не плюй в колодец – пригодится водицы напиться.</w:t>
      </w:r>
    </w:p>
    <w:p w:rsidR="00C129B8" w:rsidRPr="00DB1D61" w:rsidRDefault="00C129B8" w:rsidP="00DB1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D61">
        <w:rPr>
          <w:rFonts w:ascii="Times New Roman" w:hAnsi="Times New Roman" w:cs="Times New Roman"/>
          <w:sz w:val="28"/>
          <w:szCs w:val="28"/>
        </w:rPr>
        <w:t>Возле леса жить – голоду не видеть.</w:t>
      </w:r>
    </w:p>
    <w:p w:rsidR="00C129B8" w:rsidRPr="00DB1D61" w:rsidRDefault="00C129B8" w:rsidP="00DB1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D61">
        <w:rPr>
          <w:rFonts w:ascii="Times New Roman" w:hAnsi="Times New Roman" w:cs="Times New Roman"/>
          <w:sz w:val="28"/>
          <w:szCs w:val="28"/>
        </w:rPr>
        <w:t>Кто землю лелеет – того земля жалеет.</w:t>
      </w:r>
    </w:p>
    <w:p w:rsidR="00C129B8" w:rsidRPr="00DB1D61" w:rsidRDefault="00C129B8" w:rsidP="00DB1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D61">
        <w:rPr>
          <w:rFonts w:ascii="Times New Roman" w:hAnsi="Times New Roman" w:cs="Times New Roman"/>
          <w:sz w:val="28"/>
          <w:szCs w:val="28"/>
        </w:rPr>
        <w:t>Без хозяина земля круглая сирота.</w:t>
      </w:r>
    </w:p>
    <w:p w:rsidR="00C129B8" w:rsidRPr="00DB1D61" w:rsidRDefault="00C129B8" w:rsidP="00DB1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D61">
        <w:rPr>
          <w:rFonts w:ascii="Times New Roman" w:hAnsi="Times New Roman" w:cs="Times New Roman"/>
          <w:sz w:val="28"/>
          <w:szCs w:val="28"/>
        </w:rPr>
        <w:t>Накормишь землю – она накормит тебя</w:t>
      </w:r>
      <w:r w:rsidR="000F095F">
        <w:rPr>
          <w:rFonts w:ascii="Times New Roman" w:hAnsi="Times New Roman" w:cs="Times New Roman"/>
          <w:sz w:val="28"/>
          <w:szCs w:val="28"/>
        </w:rPr>
        <w:t>.</w:t>
      </w:r>
    </w:p>
    <w:p w:rsidR="00C129B8" w:rsidRPr="00DB1D61" w:rsidRDefault="00C129B8" w:rsidP="00DB1D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D61">
        <w:rPr>
          <w:rFonts w:ascii="Times New Roman" w:hAnsi="Times New Roman" w:cs="Times New Roman"/>
          <w:b/>
          <w:sz w:val="28"/>
          <w:szCs w:val="28"/>
        </w:rPr>
        <w:t>Вспомните и кратко перечислите народные приметы о природе.</w:t>
      </w:r>
    </w:p>
    <w:p w:rsidR="00C129B8" w:rsidRPr="00DB1D61" w:rsidRDefault="00C129B8" w:rsidP="00DB1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D61">
        <w:rPr>
          <w:rFonts w:ascii="Times New Roman" w:hAnsi="Times New Roman" w:cs="Times New Roman"/>
          <w:sz w:val="28"/>
          <w:szCs w:val="28"/>
        </w:rPr>
        <w:t>«Люди рады лету, а пчелы цвету»</w:t>
      </w:r>
      <w:r w:rsidR="000F095F">
        <w:rPr>
          <w:rFonts w:ascii="Times New Roman" w:hAnsi="Times New Roman" w:cs="Times New Roman"/>
          <w:sz w:val="28"/>
          <w:szCs w:val="28"/>
        </w:rPr>
        <w:t>.</w:t>
      </w:r>
    </w:p>
    <w:p w:rsidR="00C129B8" w:rsidRPr="00DB1D61" w:rsidRDefault="00C129B8" w:rsidP="00DB1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D61">
        <w:rPr>
          <w:rFonts w:ascii="Times New Roman" w:hAnsi="Times New Roman" w:cs="Times New Roman"/>
          <w:sz w:val="28"/>
          <w:szCs w:val="28"/>
        </w:rPr>
        <w:t>«Хлопотно летом - зато сытно зимой»</w:t>
      </w:r>
      <w:r w:rsidR="000F095F">
        <w:rPr>
          <w:rFonts w:ascii="Times New Roman" w:hAnsi="Times New Roman" w:cs="Times New Roman"/>
          <w:sz w:val="28"/>
          <w:szCs w:val="28"/>
        </w:rPr>
        <w:t>.</w:t>
      </w:r>
    </w:p>
    <w:p w:rsidR="00C129B8" w:rsidRPr="00DB1D61" w:rsidRDefault="00C129B8" w:rsidP="00DB1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D61">
        <w:rPr>
          <w:rFonts w:ascii="Times New Roman" w:hAnsi="Times New Roman" w:cs="Times New Roman"/>
          <w:sz w:val="28"/>
          <w:szCs w:val="28"/>
        </w:rPr>
        <w:t>«В июне солнце высоко и с утра до вечера далеко».</w:t>
      </w:r>
    </w:p>
    <w:p w:rsidR="00C129B8" w:rsidRPr="00DB1D61" w:rsidRDefault="00C129B8" w:rsidP="00DB1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D61">
        <w:rPr>
          <w:rFonts w:ascii="Times New Roman" w:hAnsi="Times New Roman" w:cs="Times New Roman"/>
          <w:sz w:val="28"/>
          <w:szCs w:val="28"/>
        </w:rPr>
        <w:t xml:space="preserve"> «Если </w:t>
      </w:r>
      <w:proofErr w:type="gramStart"/>
      <w:r w:rsidRPr="00DB1D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1D61">
        <w:rPr>
          <w:rFonts w:ascii="Times New Roman" w:hAnsi="Times New Roman" w:cs="Times New Roman"/>
          <w:sz w:val="28"/>
          <w:szCs w:val="28"/>
        </w:rPr>
        <w:t xml:space="preserve"> цвету трава - косить пора»</w:t>
      </w:r>
      <w:r w:rsidR="000F095F">
        <w:rPr>
          <w:rFonts w:ascii="Times New Roman" w:hAnsi="Times New Roman" w:cs="Times New Roman"/>
          <w:sz w:val="28"/>
          <w:szCs w:val="28"/>
        </w:rPr>
        <w:t>.</w:t>
      </w:r>
    </w:p>
    <w:p w:rsidR="00C129B8" w:rsidRPr="00DB1D61" w:rsidRDefault="00C129B8" w:rsidP="00DB1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D61">
        <w:rPr>
          <w:rFonts w:ascii="Times New Roman" w:hAnsi="Times New Roman" w:cs="Times New Roman"/>
          <w:sz w:val="28"/>
          <w:szCs w:val="28"/>
        </w:rPr>
        <w:t xml:space="preserve"> «На нижней стороне листьев лебеды появляется влага - к дождю»</w:t>
      </w:r>
      <w:r w:rsidR="000F095F">
        <w:rPr>
          <w:rFonts w:ascii="Times New Roman" w:hAnsi="Times New Roman" w:cs="Times New Roman"/>
          <w:sz w:val="28"/>
          <w:szCs w:val="28"/>
        </w:rPr>
        <w:t>.</w:t>
      </w:r>
    </w:p>
    <w:p w:rsidR="00C129B8" w:rsidRDefault="00C129B8" w:rsidP="00DB1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D61">
        <w:rPr>
          <w:rFonts w:ascii="Times New Roman" w:hAnsi="Times New Roman" w:cs="Times New Roman"/>
          <w:sz w:val="28"/>
          <w:szCs w:val="28"/>
        </w:rPr>
        <w:t xml:space="preserve"> «Если паук плетет новую паутину - к хорошей погоде»</w:t>
      </w:r>
      <w:r w:rsidR="000F095F">
        <w:rPr>
          <w:rFonts w:ascii="Times New Roman" w:hAnsi="Times New Roman" w:cs="Times New Roman"/>
          <w:sz w:val="28"/>
          <w:szCs w:val="28"/>
        </w:rPr>
        <w:t>.</w:t>
      </w:r>
    </w:p>
    <w:p w:rsidR="000F095F" w:rsidRPr="00DB1D61" w:rsidRDefault="000F095F" w:rsidP="00DB1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B09" w:rsidRPr="00DB1D61" w:rsidRDefault="00C129B8" w:rsidP="00DB1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D61">
        <w:rPr>
          <w:rFonts w:ascii="Times New Roman" w:hAnsi="Times New Roman" w:cs="Times New Roman"/>
          <w:sz w:val="28"/>
          <w:szCs w:val="28"/>
        </w:rPr>
        <w:t>1балл команде, которая назовёт больше пословиц и поговорок</w:t>
      </w:r>
    </w:p>
    <w:p w:rsidR="00C129B8" w:rsidRPr="00DB1D61" w:rsidRDefault="00C129B8" w:rsidP="00DB1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D61">
        <w:rPr>
          <w:rFonts w:ascii="Times New Roman" w:hAnsi="Times New Roman" w:cs="Times New Roman"/>
          <w:sz w:val="28"/>
          <w:szCs w:val="28"/>
        </w:rPr>
        <w:t>1балл команде, которая назовёт больше примет.</w:t>
      </w:r>
    </w:p>
    <w:p w:rsidR="007C0AA2" w:rsidRDefault="007C0AA2" w:rsidP="000F095F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D61">
        <w:rPr>
          <w:rFonts w:ascii="Times New Roman" w:hAnsi="Times New Roman" w:cs="Times New Roman"/>
          <w:b/>
          <w:sz w:val="28"/>
          <w:szCs w:val="28"/>
        </w:rPr>
        <w:t>Конкурс 6</w:t>
      </w:r>
      <w:r w:rsidR="000F095F">
        <w:rPr>
          <w:rFonts w:ascii="Times New Roman" w:hAnsi="Times New Roman" w:cs="Times New Roman"/>
          <w:b/>
          <w:sz w:val="28"/>
          <w:szCs w:val="28"/>
        </w:rPr>
        <w:t>.</w:t>
      </w:r>
      <w:r w:rsidR="00C1738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DB1D61">
        <w:rPr>
          <w:rFonts w:ascii="Times New Roman" w:hAnsi="Times New Roman" w:cs="Times New Roman"/>
          <w:b/>
          <w:sz w:val="28"/>
          <w:szCs w:val="28"/>
        </w:rPr>
        <w:t>Педагогический совет</w:t>
      </w:r>
      <w:r w:rsidR="000F095F">
        <w:rPr>
          <w:rFonts w:ascii="Times New Roman" w:hAnsi="Times New Roman" w:cs="Times New Roman"/>
          <w:b/>
          <w:sz w:val="28"/>
          <w:szCs w:val="28"/>
        </w:rPr>
        <w:t>.</w:t>
      </w:r>
    </w:p>
    <w:p w:rsidR="00C17387" w:rsidRPr="00DB1D61" w:rsidRDefault="00C17387" w:rsidP="000F095F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AA2" w:rsidRPr="00DB1D61" w:rsidRDefault="00C17387" w:rsidP="00DB1D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, в</w:t>
      </w:r>
      <w:r w:rsidR="007C0AA2" w:rsidRPr="000F0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ы видите причины небрежного, порой безжалостного отношения детей к природе? Назовите формы и методы работы по экологическому воспитанию</w:t>
      </w:r>
      <w:r w:rsidR="007C0AA2" w:rsidRPr="00DB1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C129B8" w:rsidRPr="00DB1D61" w:rsidRDefault="007C0AA2" w:rsidP="00DB1D61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D61">
        <w:rPr>
          <w:rFonts w:ascii="Times New Roman" w:hAnsi="Times New Roman" w:cs="Times New Roman"/>
          <w:sz w:val="28"/>
          <w:szCs w:val="28"/>
        </w:rPr>
        <w:t>Конкурс оценивается по 5 балльной системе.</w:t>
      </w:r>
    </w:p>
    <w:p w:rsidR="00DB1D61" w:rsidRPr="009D579C" w:rsidRDefault="00DB1D61" w:rsidP="00DB1D61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DB1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ершение игры: подводятся итоги игры, участники обмениваютс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 мнениями.</w:t>
      </w:r>
    </w:p>
    <w:sectPr w:rsidR="00DB1D61" w:rsidRPr="009D579C" w:rsidSect="00DB1D6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C2D0E"/>
    <w:multiLevelType w:val="multilevel"/>
    <w:tmpl w:val="79D20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7FEF474D"/>
    <w:multiLevelType w:val="multilevel"/>
    <w:tmpl w:val="11C28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F0D"/>
    <w:rsid w:val="00005BF3"/>
    <w:rsid w:val="00096DA9"/>
    <w:rsid w:val="000A5D62"/>
    <w:rsid w:val="000F095F"/>
    <w:rsid w:val="001B3FF3"/>
    <w:rsid w:val="001B567A"/>
    <w:rsid w:val="002004ED"/>
    <w:rsid w:val="00273742"/>
    <w:rsid w:val="00445E29"/>
    <w:rsid w:val="00560AE7"/>
    <w:rsid w:val="005E17B3"/>
    <w:rsid w:val="006115CF"/>
    <w:rsid w:val="0065324F"/>
    <w:rsid w:val="00707B09"/>
    <w:rsid w:val="007C0AA2"/>
    <w:rsid w:val="00997579"/>
    <w:rsid w:val="009D579C"/>
    <w:rsid w:val="00A571E8"/>
    <w:rsid w:val="00A7515F"/>
    <w:rsid w:val="00AC1771"/>
    <w:rsid w:val="00C129B8"/>
    <w:rsid w:val="00C17387"/>
    <w:rsid w:val="00CE6F0D"/>
    <w:rsid w:val="00D374AC"/>
    <w:rsid w:val="00D445B9"/>
    <w:rsid w:val="00D853FC"/>
    <w:rsid w:val="00DB1D61"/>
    <w:rsid w:val="00E37A5D"/>
    <w:rsid w:val="00E61B99"/>
    <w:rsid w:val="00F620C5"/>
    <w:rsid w:val="00FF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AF2C-B617-4C68-A725-A35B6470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Эксперт</cp:lastModifiedBy>
  <cp:revision>26</cp:revision>
  <dcterms:created xsi:type="dcterms:W3CDTF">2021-12-11T08:26:00Z</dcterms:created>
  <dcterms:modified xsi:type="dcterms:W3CDTF">2021-12-16T04:37:00Z</dcterms:modified>
</cp:coreProperties>
</file>